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1"/>
        <w:tblW w:w="93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349"/>
      </w:tblGrid>
      <w:tr w:rsidR="00B8794E" w:rsidRPr="00F11036" w14:paraId="0A3888FA" w14:textId="77777777" w:rsidTr="0032664B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bookmarkStart w:id="0" w:name="_Hlk117701725"/>
          <w:bookmarkEnd w:id="0"/>
          <w:p w14:paraId="0F3BF527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4B1BFE">
              <w:rPr>
                <w:rFonts w:asciiTheme="minorHAnsi" w:eastAsia="DengXian" w:hAnsiTheme="minorHAnsi" w:cs="Times New Roman"/>
                <w:noProof/>
                <w:sz w:val="22"/>
                <w:szCs w:val="22"/>
              </w:rPr>
              <w:object w:dxaOrig="1695" w:dyaOrig="1905" w14:anchorId="36EBC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alt="" style="width:84.75pt;height:94.5pt;mso-width-percent:0;mso-height-percent:0;mso-width-percent:0;mso-height-percent:0" o:ole="">
                  <v:imagedata r:id="rId6" o:title=""/>
                </v:shape>
                <o:OLEObject Type="Embed" ProgID="StaticMetafile" ShapeID="ole_rId2" DrawAspect="Content" ObjectID="_1731414859" r:id="rId7"/>
              </w:object>
            </w:r>
          </w:p>
        </w:tc>
      </w:tr>
      <w:tr w:rsidR="00B8794E" w:rsidRPr="00F11036" w14:paraId="28B186C9" w14:textId="77777777" w:rsidTr="0032664B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5EB8DF3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B8794E" w:rsidRPr="00F11036" w14:paraId="057A88B6" w14:textId="77777777" w:rsidTr="0032664B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D8C88E3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536C4B53" w14:textId="77777777" w:rsidR="00B8794E" w:rsidRPr="00F11036" w:rsidRDefault="00B8794E" w:rsidP="0032664B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ИРЭА 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7C928757" w14:textId="77777777" w:rsidR="00B8794E" w:rsidRDefault="00B8794E" w:rsidP="0032664B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1C5F0CCB" w14:textId="77777777" w:rsidR="00B8794E" w:rsidRPr="00F11036" w:rsidRDefault="00B8794E" w:rsidP="0032664B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DB741A" w14:textId="77777777" w:rsidR="00B8794E" w:rsidRPr="005F05C2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(ИТ)</w:t>
      </w:r>
    </w:p>
    <w:p w14:paraId="2601D5F3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(ПМ)</w:t>
      </w:r>
    </w:p>
    <w:p w14:paraId="2F799036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59E45A6" w14:textId="77777777" w:rsidR="00B8794E" w:rsidRPr="00F11036" w:rsidRDefault="00B8794E" w:rsidP="00B87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3E2EFF0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41B7C9E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tbl>
      <w:tblPr>
        <w:tblStyle w:val="Style22"/>
        <w:tblW w:w="924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01"/>
        <w:gridCol w:w="2539"/>
      </w:tblGrid>
      <w:tr w:rsidR="00B8794E" w:rsidRPr="00F11036" w14:paraId="172CEEE2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1D88763E" w14:textId="0F318337" w:rsidR="00B8794E" w:rsidRPr="00571AB5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ТЧЕТ ПО ПРАКТИЧЕСКОЙ РАБОТ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8794E" w:rsidRPr="00F11036" w14:paraId="57C98552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31D51D15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B8794E" w:rsidRPr="00F11036" w14:paraId="1ECBEBB0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690C7AB2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о дисциплине</w:t>
            </w:r>
          </w:p>
        </w:tc>
      </w:tr>
      <w:tr w:rsidR="00B8794E" w:rsidRPr="00F11036" w14:paraId="5661AB2B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101D7D6E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Технологии и инструментарий анализа больших данных»</w:t>
            </w:r>
          </w:p>
        </w:tc>
      </w:tr>
      <w:tr w:rsidR="00B8794E" w:rsidRPr="00F11036" w14:paraId="296C0442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7BF07206" w14:textId="77777777" w:rsidR="00B8794E" w:rsidRPr="00F11036" w:rsidRDefault="00B8794E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5253557A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6203088D" w14:textId="77777777" w:rsidR="00B8794E" w:rsidRPr="00F11036" w:rsidRDefault="00B8794E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794E" w:rsidRPr="00F11036" w14:paraId="09EBF4BE" w14:textId="77777777" w:rsidTr="0032664B">
        <w:trPr>
          <w:trHeight w:val="1"/>
        </w:trPr>
        <w:tc>
          <w:tcPr>
            <w:tcW w:w="6701" w:type="dxa"/>
            <w:shd w:val="clear" w:color="auto" w:fill="FFFFFF"/>
          </w:tcPr>
          <w:p w14:paraId="2FEC1532" w14:textId="77777777" w:rsidR="00B8794E" w:rsidRPr="00F11036" w:rsidRDefault="00B8794E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ИВБО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539" w:type="dxa"/>
            <w:shd w:val="clear" w:color="auto" w:fill="FFFFFF"/>
          </w:tcPr>
          <w:p w14:paraId="0EF5E201" w14:textId="77777777" w:rsidR="00B8794E" w:rsidRPr="00F11036" w:rsidRDefault="00B8794E" w:rsidP="0032664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ников М.С.</w:t>
            </w:r>
          </w:p>
        </w:tc>
      </w:tr>
      <w:tr w:rsidR="00B8794E" w:rsidRPr="00F11036" w14:paraId="1411B93C" w14:textId="77777777" w:rsidTr="0032664B">
        <w:trPr>
          <w:trHeight w:val="1"/>
        </w:trPr>
        <w:tc>
          <w:tcPr>
            <w:tcW w:w="6701" w:type="dxa"/>
            <w:shd w:val="clear" w:color="auto" w:fill="FFFFFF"/>
          </w:tcPr>
          <w:p w14:paraId="3C18CF3A" w14:textId="77777777" w:rsidR="00B8794E" w:rsidRPr="00F11036" w:rsidRDefault="00B8794E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shd w:val="clear" w:color="auto" w:fill="FFFFFF"/>
          </w:tcPr>
          <w:p w14:paraId="1ED2B25F" w14:textId="77777777" w:rsidR="00B8794E" w:rsidRPr="00F11036" w:rsidRDefault="00B8794E" w:rsidP="0032664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8794E" w:rsidRPr="00F11036" w14:paraId="21A88A19" w14:textId="77777777" w:rsidTr="0032664B">
        <w:trPr>
          <w:trHeight w:val="1"/>
        </w:trPr>
        <w:tc>
          <w:tcPr>
            <w:tcW w:w="6701" w:type="dxa"/>
            <w:shd w:val="clear" w:color="auto" w:fill="FFFFFF"/>
          </w:tcPr>
          <w:p w14:paraId="06FBFAA8" w14:textId="77777777" w:rsidR="00B8794E" w:rsidRPr="00F11036" w:rsidRDefault="00B8794E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ассистент</w:t>
            </w:r>
          </w:p>
        </w:tc>
        <w:tc>
          <w:tcPr>
            <w:tcW w:w="2539" w:type="dxa"/>
            <w:shd w:val="clear" w:color="auto" w:fill="FFFFFF"/>
          </w:tcPr>
          <w:p w14:paraId="0BCBB9EE" w14:textId="641164E7" w:rsidR="00B8794E" w:rsidRPr="00F11036" w:rsidRDefault="008A2A30" w:rsidP="0032664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 О.А.</w:t>
            </w:r>
          </w:p>
        </w:tc>
      </w:tr>
    </w:tbl>
    <w:p w14:paraId="59C6A21E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4464C37" w14:textId="77777777" w:rsidR="00B8794E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7E6A25D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5EF8F18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4251663B" w14:textId="77777777" w:rsidR="00B8794E" w:rsidRPr="00F11036" w:rsidRDefault="00B8794E" w:rsidP="00B87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еские работы выполнены «__» _____ 2022 г.</w:t>
      </w:r>
    </w:p>
    <w:p w14:paraId="47CBCF75" w14:textId="77777777" w:rsidR="00B8794E" w:rsidRPr="00F11036" w:rsidRDefault="00B8794E" w:rsidP="00B879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70E2962A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FA7C138" w14:textId="77777777" w:rsidR="00B8794E" w:rsidRPr="00F11036" w:rsidRDefault="00B8794E" w:rsidP="00B87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«Зачтено» «__» _____ 2022 г.</w:t>
      </w:r>
    </w:p>
    <w:p w14:paraId="21AC53D8" w14:textId="77777777" w:rsidR="00B8794E" w:rsidRPr="00F11036" w:rsidRDefault="00B8794E" w:rsidP="00B8794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6B19386B" w14:textId="77777777" w:rsidR="00B8794E" w:rsidRPr="00F11036" w:rsidRDefault="00B8794E" w:rsidP="00B879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41964E7E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E4E07B9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28B16C7" w14:textId="77777777" w:rsidR="00B8794E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CF5B094" w14:textId="77777777" w:rsidR="00B8794E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883E0E7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657CE2B" w14:textId="77777777" w:rsidR="00B8794E" w:rsidRPr="00F11036" w:rsidRDefault="00B8794E" w:rsidP="00B879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1036"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 2022</w:t>
      </w:r>
    </w:p>
    <w:p w14:paraId="012CC7DB" w14:textId="77777777" w:rsidR="00B22FA8" w:rsidRPr="002E5A91" w:rsidRDefault="00437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18B">
        <w:rPr>
          <w:rFonts w:ascii="Times New Roman" w:eastAsia="Times New Roman" w:hAnsi="Times New Roman" w:cs="Times New Roman"/>
          <w:b/>
          <w:sz w:val="28"/>
        </w:rPr>
        <w:lastRenderedPageBreak/>
        <w:t>Ход работы</w:t>
      </w:r>
    </w:p>
    <w:p w14:paraId="6B2BA71D" w14:textId="5913D804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. Найти данные для кластеризации. Данные в группе не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повторяться! Внимание, если признаки в данных имеют очень сильно раз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масштабы, то необходимо данные предварительно нормализовать.</w:t>
      </w:r>
    </w:p>
    <w:p w14:paraId="6953061D" w14:textId="7CCEDA3C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26972D87" w14:textId="754B5366" w:rsidR="00972FE0" w:rsidRPr="00FA524F" w:rsidRDefault="00972FE0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2F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CB6EAE" wp14:editId="48620884">
            <wp:extent cx="4343400" cy="166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40F0" w14:textId="7C0B45DC" w:rsidR="002E5A91" w:rsidRPr="00DE3CE7" w:rsidRDefault="00DE3CE7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3CE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841590" wp14:editId="3663A4E5">
            <wp:extent cx="5940425" cy="1653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DCE" w14:textId="70CCB11F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77B3F05D" w14:textId="21F80015" w:rsidR="00972FE0" w:rsidRDefault="00972FE0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F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27F8F3" wp14:editId="651BF690">
            <wp:extent cx="5940425" cy="1022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D396" w14:textId="5CFAAA58" w:rsidR="002E5A91" w:rsidRPr="002E5A91" w:rsidRDefault="002066A2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6A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65D46D" wp14:editId="7310BB21">
            <wp:extent cx="5940425" cy="4462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EE3D" w14:textId="4A24D53F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91">
        <w:rPr>
          <w:rFonts w:ascii="Times New Roman" w:eastAsia="Times New Roman" w:hAnsi="Times New Roman" w:cs="Times New Roman"/>
          <w:sz w:val="28"/>
          <w:szCs w:val="28"/>
        </w:rPr>
        <w:t>2. Провести кластеризацию данных с помощью алгоритма k-mean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Использовать «правило локтя» и коэффициент силуэта для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оптимального количества кластеров.</w:t>
      </w:r>
    </w:p>
    <w:p w14:paraId="02E8FAB5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3EE6B57D" w14:textId="603238DE" w:rsidR="002E5A91" w:rsidRPr="003D0504" w:rsidRDefault="003D0504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05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BC7F42" wp14:editId="2FF23C38">
            <wp:extent cx="5940425" cy="3850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5E0C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0215BACA" w14:textId="6369462E" w:rsidR="002E5A91" w:rsidRPr="003D0504" w:rsidRDefault="00FA524F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52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7795C2" wp14:editId="7B94E115">
            <wp:extent cx="5940425" cy="46062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E6C" w14:textId="2E708295" w:rsidR="00E05F65" w:rsidRDefault="00E05F65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F6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F9B93A" wp14:editId="5334DF8A">
            <wp:extent cx="5940425" cy="45694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529D" w14:textId="1F1B022D" w:rsidR="00E05F65" w:rsidRDefault="00E05F65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F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2B2F36" wp14:editId="7C6A7CDE">
            <wp:extent cx="5940425" cy="18535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4CCA" w14:textId="6CE54B40" w:rsidR="003D0504" w:rsidRPr="002E5A91" w:rsidRDefault="003D0504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5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4CAFD" wp14:editId="1B07F85A">
            <wp:extent cx="5940425" cy="4822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4072" w14:textId="689DB079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91">
        <w:rPr>
          <w:rFonts w:ascii="Times New Roman" w:eastAsia="Times New Roman" w:hAnsi="Times New Roman" w:cs="Times New Roman"/>
          <w:sz w:val="28"/>
          <w:szCs w:val="28"/>
        </w:rPr>
        <w:t>3. Провести кластеризацию данных с помощью алгоритма иерархической кластеризации.</w:t>
      </w:r>
    </w:p>
    <w:p w14:paraId="70C37C5E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16872593" w14:textId="029EB2A7" w:rsidR="002E5A91" w:rsidRDefault="00A73F9F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F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386CD6" wp14:editId="7A1B8724">
            <wp:extent cx="5940425" cy="12236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42F4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0488020E" w14:textId="247218F1" w:rsidR="002E5A91" w:rsidRPr="002E5A91" w:rsidRDefault="003D0504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5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39A56" wp14:editId="160B54BA">
            <wp:extent cx="5940425" cy="47986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EA7" w14:textId="334A8094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91">
        <w:rPr>
          <w:rFonts w:ascii="Times New Roman" w:eastAsia="Times New Roman" w:hAnsi="Times New Roman" w:cs="Times New Roman"/>
          <w:sz w:val="28"/>
          <w:szCs w:val="28"/>
        </w:rPr>
        <w:t>4. Провести кластеризацию данных с помощью алгоритма DBSCAN.</w:t>
      </w:r>
    </w:p>
    <w:p w14:paraId="6F565D72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5F4BC60A" w14:textId="3C7C7A03" w:rsidR="002E5A91" w:rsidRDefault="00A73F9F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F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618B87" wp14:editId="14FEEC70">
            <wp:extent cx="5940425" cy="1073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4F90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4C3383DC" w14:textId="3247A724" w:rsidR="002E5A91" w:rsidRPr="002E5A91" w:rsidRDefault="00A73F9F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F9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3E5F3" wp14:editId="3D89B64B">
            <wp:extent cx="5940425" cy="5373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3D7" w14:textId="6BD4BE9A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91">
        <w:rPr>
          <w:rFonts w:ascii="Times New Roman" w:eastAsia="Times New Roman" w:hAnsi="Times New Roman" w:cs="Times New Roman"/>
          <w:sz w:val="28"/>
          <w:szCs w:val="28"/>
        </w:rPr>
        <w:t>5. Сравнить скорость работы алгоритмов. Результаты изобразить в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таблицы.</w:t>
      </w:r>
    </w:p>
    <w:p w14:paraId="4B9AD666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0E1FF25B" w14:textId="358EC41C" w:rsidR="002E5A91" w:rsidRDefault="00C25E93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E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062EC7" wp14:editId="0F8E4748">
            <wp:extent cx="5940425" cy="12954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44BA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5BA1071D" w14:textId="7C87EBC5" w:rsidR="002E5A91" w:rsidRPr="00C25E93" w:rsidRDefault="00C25E93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5E9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6CEC1E" wp14:editId="3EAADEA4">
            <wp:extent cx="2133600" cy="1384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AB4" w14:textId="17D69234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91">
        <w:rPr>
          <w:rFonts w:ascii="Times New Roman" w:eastAsia="Times New Roman" w:hAnsi="Times New Roman" w:cs="Times New Roman"/>
          <w:sz w:val="28"/>
          <w:szCs w:val="28"/>
        </w:rPr>
        <w:t>6. Визуализировать кластеризованные данные с помощью t-SNE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UMAP если данные многомерные. Если данные трехмерные, то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91">
        <w:rPr>
          <w:rFonts w:ascii="Times New Roman" w:eastAsia="Times New Roman" w:hAnsi="Times New Roman" w:cs="Times New Roman"/>
          <w:sz w:val="28"/>
          <w:szCs w:val="28"/>
        </w:rPr>
        <w:t>использовать трехмерный точечный график.</w:t>
      </w:r>
    </w:p>
    <w:p w14:paraId="531E9301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56FA5D03" w14:textId="38BB1AF2" w:rsidR="002E5A91" w:rsidRDefault="009503C4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3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0591D9" wp14:editId="7579B460">
            <wp:extent cx="5940425" cy="3543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926" w14:textId="77777777" w:rsidR="002E5A91" w:rsidRDefault="002E5A91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1DB38778" w14:textId="5712EFFA" w:rsidR="002E5A91" w:rsidRDefault="009503C4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3C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97FB12" wp14:editId="4251CC2F">
            <wp:extent cx="5940425" cy="47777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FE9" w14:textId="7F394CF1" w:rsidR="009503C4" w:rsidRDefault="009503C4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3C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BBA76" wp14:editId="48BC69F2">
            <wp:extent cx="5940425" cy="44380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A632" w14:textId="0315F36F" w:rsidR="009503C4" w:rsidRDefault="009503C4" w:rsidP="002E5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3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288857" wp14:editId="399E1DC2">
            <wp:extent cx="5940425" cy="46043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7DD" w14:textId="63CBAE0B" w:rsidR="00B22FA8" w:rsidRPr="00023445" w:rsidRDefault="00023445">
      <w:pPr>
        <w:keepNext/>
        <w:spacing w:before="240"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23445"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</w:p>
    <w:p w14:paraId="2D912B70" w14:textId="0C6C8738" w:rsidR="00A71FDD" w:rsidRDefault="00A71FDD" w:rsidP="00A71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изучены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способы вывода данных для анализа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основе </w:t>
      </w:r>
      <w:r w:rsidR="00DB1245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можно проанализировать различные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1C3990" w14:textId="77777777" w:rsidR="00B22FA8" w:rsidRPr="00023445" w:rsidRDefault="00B22FA8" w:rsidP="00556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D925ED" w14:textId="77777777" w:rsidR="00B22FA8" w:rsidRPr="00023445" w:rsidRDefault="00B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22FA8" w:rsidRPr="00023445" w:rsidSect="003E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26C"/>
    <w:multiLevelType w:val="multilevel"/>
    <w:tmpl w:val="4404D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83FE2"/>
    <w:multiLevelType w:val="multilevel"/>
    <w:tmpl w:val="0DAA6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CD6940"/>
    <w:multiLevelType w:val="hybridMultilevel"/>
    <w:tmpl w:val="34DEABDA"/>
    <w:lvl w:ilvl="0" w:tplc="14B4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A8"/>
    <w:rsid w:val="00023445"/>
    <w:rsid w:val="000235F3"/>
    <w:rsid w:val="000B5C3E"/>
    <w:rsid w:val="000C19AA"/>
    <w:rsid w:val="000E38F4"/>
    <w:rsid w:val="00147DD4"/>
    <w:rsid w:val="001553DF"/>
    <w:rsid w:val="001E4E58"/>
    <w:rsid w:val="002066A2"/>
    <w:rsid w:val="00233F34"/>
    <w:rsid w:val="00256D5B"/>
    <w:rsid w:val="00260B45"/>
    <w:rsid w:val="002E5A91"/>
    <w:rsid w:val="00315333"/>
    <w:rsid w:val="00331183"/>
    <w:rsid w:val="003329F2"/>
    <w:rsid w:val="00335C5F"/>
    <w:rsid w:val="00353E1A"/>
    <w:rsid w:val="00365AB3"/>
    <w:rsid w:val="00370D55"/>
    <w:rsid w:val="00387C21"/>
    <w:rsid w:val="003904A6"/>
    <w:rsid w:val="003C1955"/>
    <w:rsid w:val="003D0504"/>
    <w:rsid w:val="003E74F6"/>
    <w:rsid w:val="004017D2"/>
    <w:rsid w:val="004126A5"/>
    <w:rsid w:val="0043718B"/>
    <w:rsid w:val="004401B3"/>
    <w:rsid w:val="004655DB"/>
    <w:rsid w:val="00471641"/>
    <w:rsid w:val="00475791"/>
    <w:rsid w:val="004A1B5B"/>
    <w:rsid w:val="004B1BFE"/>
    <w:rsid w:val="004C26DF"/>
    <w:rsid w:val="004C6832"/>
    <w:rsid w:val="004D3DA5"/>
    <w:rsid w:val="004F113D"/>
    <w:rsid w:val="005423BC"/>
    <w:rsid w:val="0055209A"/>
    <w:rsid w:val="00553DD7"/>
    <w:rsid w:val="00556117"/>
    <w:rsid w:val="00571F47"/>
    <w:rsid w:val="005A3047"/>
    <w:rsid w:val="0066251D"/>
    <w:rsid w:val="006730F9"/>
    <w:rsid w:val="006842E7"/>
    <w:rsid w:val="00694E7E"/>
    <w:rsid w:val="006C2D89"/>
    <w:rsid w:val="006C39CD"/>
    <w:rsid w:val="006E1380"/>
    <w:rsid w:val="00740BB8"/>
    <w:rsid w:val="00743AEE"/>
    <w:rsid w:val="00752231"/>
    <w:rsid w:val="00760D34"/>
    <w:rsid w:val="007C4192"/>
    <w:rsid w:val="007E76D6"/>
    <w:rsid w:val="007F431C"/>
    <w:rsid w:val="008005DE"/>
    <w:rsid w:val="0080484E"/>
    <w:rsid w:val="00817428"/>
    <w:rsid w:val="00851FD9"/>
    <w:rsid w:val="00882C0C"/>
    <w:rsid w:val="00882DEF"/>
    <w:rsid w:val="00891FE8"/>
    <w:rsid w:val="00894634"/>
    <w:rsid w:val="008A2A30"/>
    <w:rsid w:val="008C0E4C"/>
    <w:rsid w:val="008C10CD"/>
    <w:rsid w:val="008D513C"/>
    <w:rsid w:val="009503C4"/>
    <w:rsid w:val="00972FE0"/>
    <w:rsid w:val="009744F6"/>
    <w:rsid w:val="00986410"/>
    <w:rsid w:val="009B6A6E"/>
    <w:rsid w:val="009C5D0A"/>
    <w:rsid w:val="009C6F54"/>
    <w:rsid w:val="009E4F26"/>
    <w:rsid w:val="009F16B2"/>
    <w:rsid w:val="00A6548C"/>
    <w:rsid w:val="00A71FDD"/>
    <w:rsid w:val="00A73F9F"/>
    <w:rsid w:val="00AD1628"/>
    <w:rsid w:val="00B14900"/>
    <w:rsid w:val="00B22FA8"/>
    <w:rsid w:val="00B338FB"/>
    <w:rsid w:val="00B60E39"/>
    <w:rsid w:val="00B761BA"/>
    <w:rsid w:val="00B875DE"/>
    <w:rsid w:val="00B8794E"/>
    <w:rsid w:val="00B92EB0"/>
    <w:rsid w:val="00BA46B4"/>
    <w:rsid w:val="00BF4C71"/>
    <w:rsid w:val="00C04247"/>
    <w:rsid w:val="00C13ADC"/>
    <w:rsid w:val="00C20D4E"/>
    <w:rsid w:val="00C25E93"/>
    <w:rsid w:val="00C7361A"/>
    <w:rsid w:val="00C74769"/>
    <w:rsid w:val="00CA7049"/>
    <w:rsid w:val="00CB002F"/>
    <w:rsid w:val="00CD4BBD"/>
    <w:rsid w:val="00CE0901"/>
    <w:rsid w:val="00CF65A8"/>
    <w:rsid w:val="00D46F0A"/>
    <w:rsid w:val="00D63D73"/>
    <w:rsid w:val="00D74ED7"/>
    <w:rsid w:val="00D75766"/>
    <w:rsid w:val="00D8564C"/>
    <w:rsid w:val="00DA35D4"/>
    <w:rsid w:val="00DA5D8C"/>
    <w:rsid w:val="00DB1245"/>
    <w:rsid w:val="00DE3CE7"/>
    <w:rsid w:val="00E03DD5"/>
    <w:rsid w:val="00E05F65"/>
    <w:rsid w:val="00E35205"/>
    <w:rsid w:val="00E43280"/>
    <w:rsid w:val="00E51127"/>
    <w:rsid w:val="00E8509D"/>
    <w:rsid w:val="00E85DF3"/>
    <w:rsid w:val="00E87985"/>
    <w:rsid w:val="00EA6AD8"/>
    <w:rsid w:val="00F11036"/>
    <w:rsid w:val="00F6218F"/>
    <w:rsid w:val="00F719FC"/>
    <w:rsid w:val="00F8736A"/>
    <w:rsid w:val="00FA5025"/>
    <w:rsid w:val="00FA524F"/>
    <w:rsid w:val="00FC25FD"/>
    <w:rsid w:val="00FE354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FB04"/>
  <w15:docId w15:val="{5F765616-82FA-49C8-8E64-08B2858A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92"/>
    <w:pPr>
      <w:ind w:left="720"/>
      <w:contextualSpacing/>
    </w:pPr>
  </w:style>
  <w:style w:type="table" w:customStyle="1" w:styleId="Style21">
    <w:name w:val="_Style 21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CellMar>
        <w:left w:w="2" w:type="dxa"/>
        <w:right w:w="2" w:type="dxa"/>
      </w:tblCellMar>
    </w:tblPr>
  </w:style>
  <w:style w:type="table" w:customStyle="1" w:styleId="Style22">
    <w:name w:val="_Style 22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87E5-364D-4119-8E4B-F4ACCE8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N</dc:creator>
  <cp:lastModifiedBy>Kuznikov Maksim</cp:lastModifiedBy>
  <cp:revision>12</cp:revision>
  <dcterms:created xsi:type="dcterms:W3CDTF">2022-10-30T22:36:00Z</dcterms:created>
  <dcterms:modified xsi:type="dcterms:W3CDTF">2022-12-01T12:48:00Z</dcterms:modified>
</cp:coreProperties>
</file>